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CC6915" w:rsidP="00F46352">
      <w:pPr>
        <w:pStyle w:val="Title"/>
        <w:rPr>
          <w:u w:val="single"/>
        </w:rPr>
      </w:pPr>
      <w:r w:rsidRPr="00CC6915">
        <w:t>SVM notes</w:t>
      </w:r>
      <w:bookmarkStart w:id="0" w:name="_GoBack"/>
      <w:bookmarkEnd w:id="0"/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BF2F0E" w:rsidP="0009409B">
      <w:pPr>
        <w:pStyle w:val="Heading1"/>
      </w:pPr>
      <w:r>
        <w:t>Optimum number of supporting vectors</w:t>
      </w:r>
    </w:p>
    <w:p w:rsidR="00B656CD" w:rsidRDefault="00BF2F0E" w:rsidP="00E810FA">
      <w:pPr>
        <w:jc w:val="both"/>
      </w:pPr>
      <w:r w:rsidRPr="00BF2F0E">
        <w:t xml:space="preserve">If </w:t>
      </w:r>
      <w:r>
        <w:t>the</w:t>
      </w:r>
      <w:r w:rsidRPr="00BF2F0E">
        <w:t xml:space="preserve"> data is linearly separable, </w:t>
      </w:r>
      <w:r>
        <w:t xml:space="preserve">a smaller number of supporting vectors </w:t>
      </w:r>
      <w:r w:rsidRPr="00BF2F0E">
        <w:t xml:space="preserve">may be </w:t>
      </w:r>
      <w:r>
        <w:t>desirable</w:t>
      </w:r>
      <w:r w:rsidRPr="00BF2F0E">
        <w:t xml:space="preserve">, </w:t>
      </w:r>
      <w:r>
        <w:t>and vice versa.</w:t>
      </w:r>
    </w:p>
    <w:p w:rsidR="00094133" w:rsidRDefault="00094133" w:rsidP="00E810FA">
      <w:pPr>
        <w:jc w:val="both"/>
      </w:pPr>
      <w:r>
        <w:t xml:space="preserve">Check this </w:t>
      </w:r>
      <w:hyperlink r:id="rId9" w:history="1">
        <w:r w:rsidRPr="00094133">
          <w:rPr>
            <w:rStyle w:val="Hyperlink"/>
          </w:rPr>
          <w:t>link</w:t>
        </w:r>
      </w:hyperlink>
      <w:r>
        <w:t xml:space="preserve"> for details.</w:t>
      </w:r>
    </w:p>
    <w:p w:rsidR="000B305A" w:rsidRDefault="000B305A" w:rsidP="000B305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Kernel selection</w:t>
      </w:r>
    </w:p>
    <w:p w:rsidR="000B305A" w:rsidRDefault="000B305A" w:rsidP="00E810FA">
      <w:pPr>
        <w:jc w:val="both"/>
        <w:rPr>
          <w:shd w:val="clear" w:color="auto" w:fill="FFFFFF"/>
        </w:rPr>
      </w:pPr>
      <w:r>
        <w:t>The r</w:t>
      </w:r>
      <w:r w:rsidRPr="000B305A">
        <w:t>ule of thumb is:  use linear SVMs (or logistic regression) for linear problems, and nonlinear</w:t>
      </w:r>
      <w:r>
        <w:rPr>
          <w:shd w:val="clear" w:color="auto" w:fill="FFFFFF"/>
        </w:rPr>
        <w:t xml:space="preserve"> kernels such as the Radial Basis Function kernel for non-linear problems.</w:t>
      </w:r>
    </w:p>
    <w:p w:rsidR="000B305A" w:rsidRDefault="000B305A" w:rsidP="00E810FA">
      <w:pPr>
        <w:jc w:val="both"/>
      </w:pPr>
      <w:r>
        <w:rPr>
          <w:shd w:val="clear" w:color="auto" w:fill="FFFFFF"/>
        </w:rPr>
        <w:t xml:space="preserve">In any case, don’t bother too much about the polynomial kernel. In practice, it is less useful for efficiency (computational </w:t>
      </w:r>
      <w:r w:rsidRPr="000B305A">
        <w:t xml:space="preserve">as well as predictive) performance reasons. </w:t>
      </w:r>
    </w:p>
    <w:p w:rsidR="00752D4E" w:rsidRDefault="00752D4E" w:rsidP="00E810FA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2332C424" wp14:editId="6D9B5DC9">
            <wp:extent cx="4542693" cy="1811007"/>
            <wp:effectExtent l="0" t="0" r="0" b="0"/>
            <wp:docPr id="1" name="Picture 1" descr="kernel trick 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nel trick SV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46" cy="18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4E" w:rsidRDefault="00752D4E" w:rsidP="00752D4E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proofErr w:type="gramEnd"/>
      <w:r>
        <w:t xml:space="preserve"> The kernel magic projects the data to higher dimensions and hence makes it linearly separable</w:t>
      </w:r>
    </w:p>
    <w:p w:rsidR="0016746E" w:rsidRPr="0016746E" w:rsidRDefault="0016746E" w:rsidP="0016746E">
      <w:pPr>
        <w:pStyle w:val="Heading1"/>
      </w:pPr>
      <w:r>
        <w:t xml:space="preserve">Activation function and </w:t>
      </w:r>
      <w:r w:rsidR="00AE4F63">
        <w:t>l</w:t>
      </w:r>
      <w:r>
        <w:t>oss function</w:t>
      </w:r>
    </w:p>
    <w:sectPr w:rsidR="0016746E" w:rsidRPr="001674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35" w:rsidRDefault="00B91035" w:rsidP="00F46352">
      <w:r>
        <w:separator/>
      </w:r>
    </w:p>
  </w:endnote>
  <w:endnote w:type="continuationSeparator" w:id="0">
    <w:p w:rsidR="00B91035" w:rsidRDefault="00B91035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DF3" w:rsidRDefault="00BA2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9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35" w:rsidRDefault="00B91035" w:rsidP="00F46352">
      <w:r>
        <w:separator/>
      </w:r>
    </w:p>
  </w:footnote>
  <w:footnote w:type="continuationSeparator" w:id="0">
    <w:p w:rsidR="00B91035" w:rsidRDefault="00B91035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94133"/>
    <w:rsid w:val="000A15E3"/>
    <w:rsid w:val="000B305A"/>
    <w:rsid w:val="000C4910"/>
    <w:rsid w:val="000C4F06"/>
    <w:rsid w:val="000D27DB"/>
    <w:rsid w:val="000D3776"/>
    <w:rsid w:val="000D3F4C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6746E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20B7"/>
    <w:rsid w:val="004032D4"/>
    <w:rsid w:val="00413E9A"/>
    <w:rsid w:val="0042177B"/>
    <w:rsid w:val="00436E0D"/>
    <w:rsid w:val="00444E92"/>
    <w:rsid w:val="0045084C"/>
    <w:rsid w:val="004548CC"/>
    <w:rsid w:val="00457F93"/>
    <w:rsid w:val="00467CF4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2D4E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3481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4F63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1035"/>
    <w:rsid w:val="00B9661A"/>
    <w:rsid w:val="00BA2DF3"/>
    <w:rsid w:val="00BB3516"/>
    <w:rsid w:val="00BC03EF"/>
    <w:rsid w:val="00BC3623"/>
    <w:rsid w:val="00BD16FD"/>
    <w:rsid w:val="00BF04B5"/>
    <w:rsid w:val="00BF2F0E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C6915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810F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sbt/python-machine-learning-book/blob/master/faq/num-support-vector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B0DF-0211-4009-AC98-1F2C6D8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60</cp:revision>
  <cp:lastPrinted>2018-10-19T22:18:00Z</cp:lastPrinted>
  <dcterms:created xsi:type="dcterms:W3CDTF">2018-10-19T22:04:00Z</dcterms:created>
  <dcterms:modified xsi:type="dcterms:W3CDTF">2018-10-29T16:04:00Z</dcterms:modified>
</cp:coreProperties>
</file>